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C9" w:rsidRDefault="00F124C9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DA0" w:rsidRPr="00C31DA0" w:rsidRDefault="00C31DA0" w:rsidP="00F12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B39" w:rsidRPr="00C31DA0" w:rsidRDefault="00F124C9" w:rsidP="00F1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A0">
        <w:rPr>
          <w:rFonts w:ascii="Times New Roman" w:hAnsi="Times New Roman" w:cs="Times New Roman"/>
          <w:sz w:val="28"/>
          <w:szCs w:val="28"/>
        </w:rPr>
        <w:t>«</w:t>
      </w:r>
      <w:r w:rsidR="00F26087" w:rsidRPr="00C31DA0">
        <w:rPr>
          <w:rFonts w:ascii="Times New Roman" w:hAnsi="Times New Roman" w:cs="Times New Roman"/>
          <w:sz w:val="28"/>
          <w:szCs w:val="28"/>
        </w:rPr>
        <w:t>Об утверждении списк</w:t>
      </w:r>
      <w:r w:rsidR="00BF0D0F" w:rsidRPr="00C31DA0">
        <w:rPr>
          <w:rFonts w:ascii="Times New Roman" w:hAnsi="Times New Roman" w:cs="Times New Roman"/>
          <w:sz w:val="28"/>
          <w:szCs w:val="28"/>
        </w:rPr>
        <w:t>а</w:t>
      </w:r>
      <w:r w:rsidR="00F26087" w:rsidRPr="00C31DA0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1214F2" w:rsidRPr="00C31DA0">
        <w:rPr>
          <w:rFonts w:ascii="Times New Roman" w:hAnsi="Times New Roman" w:cs="Times New Roman"/>
          <w:sz w:val="28"/>
          <w:szCs w:val="28"/>
        </w:rPr>
        <w:t>приняты</w:t>
      </w:r>
      <w:r w:rsidR="00FF2FC6" w:rsidRPr="00C31DA0">
        <w:rPr>
          <w:rFonts w:ascii="Times New Roman" w:hAnsi="Times New Roman" w:cs="Times New Roman"/>
          <w:sz w:val="28"/>
          <w:szCs w:val="28"/>
        </w:rPr>
        <w:t>х</w:t>
      </w:r>
      <w:r w:rsidR="00F26087" w:rsidRPr="00C31DA0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1214F2" w:rsidRPr="00C31DA0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F26087" w:rsidRPr="00C31DA0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1214F2" w:rsidRPr="00C31DA0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="00F26087" w:rsidRPr="00C31DA0">
        <w:rPr>
          <w:rFonts w:ascii="Times New Roman" w:hAnsi="Times New Roman" w:cs="Times New Roman"/>
          <w:sz w:val="28"/>
          <w:szCs w:val="28"/>
        </w:rPr>
        <w:t xml:space="preserve"> </w:t>
      </w:r>
      <w:r w:rsidR="00BF0D0F" w:rsidRPr="00C31DA0">
        <w:rPr>
          <w:rFonts w:ascii="Times New Roman" w:hAnsi="Times New Roman" w:cs="Times New Roman"/>
          <w:sz w:val="28"/>
          <w:szCs w:val="28"/>
        </w:rPr>
        <w:t>и списка граждан, 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</w:t>
      </w:r>
      <w:r w:rsidRPr="00C31DA0">
        <w:rPr>
          <w:rFonts w:ascii="Times New Roman" w:hAnsi="Times New Roman" w:cs="Times New Roman"/>
          <w:sz w:val="28"/>
          <w:szCs w:val="28"/>
        </w:rPr>
        <w:t>»</w:t>
      </w:r>
      <w:r w:rsidR="00BF0D0F" w:rsidRPr="00C31DA0">
        <w:rPr>
          <w:rFonts w:ascii="Times New Roman" w:hAnsi="Times New Roman" w:cs="Times New Roman"/>
          <w:sz w:val="28"/>
          <w:szCs w:val="28"/>
        </w:rPr>
        <w:t>.</w:t>
      </w:r>
      <w:r w:rsidR="00E430B6" w:rsidRPr="00C31DA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 w:rsidRPr="00C31D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24C9" w:rsidRDefault="007C5B39" w:rsidP="000065C6">
      <w:pPr>
        <w:pStyle w:val="a8"/>
        <w:tabs>
          <w:tab w:val="left" w:pos="851"/>
        </w:tabs>
        <w:jc w:val="both"/>
        <w:rPr>
          <w:szCs w:val="28"/>
        </w:rPr>
      </w:pPr>
      <w:r w:rsidRPr="00BF0D0F">
        <w:rPr>
          <w:szCs w:val="28"/>
        </w:rPr>
        <w:t xml:space="preserve">   </w:t>
      </w:r>
      <w:r w:rsidR="000065C6" w:rsidRPr="00BF0D0F">
        <w:rPr>
          <w:szCs w:val="28"/>
        </w:rPr>
        <w:t xml:space="preserve">        </w:t>
      </w:r>
    </w:p>
    <w:p w:rsidR="007C5B39" w:rsidRDefault="00F124C9" w:rsidP="000065C6">
      <w:pPr>
        <w:pStyle w:val="a8"/>
        <w:tabs>
          <w:tab w:val="left" w:pos="851"/>
        </w:tabs>
        <w:jc w:val="both"/>
        <w:rPr>
          <w:b/>
        </w:rPr>
      </w:pPr>
      <w:r>
        <w:rPr>
          <w:szCs w:val="28"/>
        </w:rPr>
        <w:t xml:space="preserve">      </w:t>
      </w:r>
      <w:r w:rsidR="000065C6" w:rsidRPr="00BF0D0F">
        <w:rPr>
          <w:szCs w:val="28"/>
        </w:rPr>
        <w:t xml:space="preserve"> </w:t>
      </w:r>
      <w:r w:rsidR="00E430B6" w:rsidRPr="00BF0D0F">
        <w:rPr>
          <w:szCs w:val="28"/>
        </w:rPr>
        <w:t xml:space="preserve">В </w:t>
      </w:r>
      <w:r w:rsidR="00C27D3D" w:rsidRPr="00BF0D0F">
        <w:rPr>
          <w:szCs w:val="28"/>
        </w:rPr>
        <w:t>соответствии с частью 12 ст.2.3 Закона Московской области</w:t>
      </w:r>
      <w:r w:rsidR="00C27D3D">
        <w:t xml:space="preserve"> 260/2005-ОЗ </w:t>
      </w:r>
      <w:r w:rsidR="00D0365B">
        <w:t xml:space="preserve">от 12.12.2005 </w:t>
      </w:r>
      <w:r w:rsidR="00C27D3D">
        <w:t xml:space="preserve">«О порядке ведения учета граждан в качестве </w:t>
      </w:r>
      <w:r w:rsidR="00D0365B">
        <w:t>нуждающихся в жилых помещениях, предоставляемых по договорам социального найма» с целью размещения на официальном сайте администрации городского округа Красногорск</w:t>
      </w:r>
      <w:r w:rsidR="00287F5E">
        <w:t xml:space="preserve"> и </w:t>
      </w:r>
      <w:r w:rsidR="00681DA1">
        <w:t>обеспечения свободного доступа к спискам очередников</w:t>
      </w:r>
      <w:r w:rsidR="007C5B39">
        <w:t xml:space="preserve"> </w:t>
      </w:r>
      <w:r w:rsidR="00E430B6" w:rsidRPr="007C5B39">
        <w:rPr>
          <w:b/>
        </w:rPr>
        <w:t>по</w:t>
      </w:r>
      <w:r w:rsidR="001214F2">
        <w:rPr>
          <w:b/>
        </w:rPr>
        <w:t>становляю</w:t>
      </w:r>
      <w:r w:rsidR="00E430B6" w:rsidRPr="007C5B39">
        <w:rPr>
          <w:b/>
        </w:rPr>
        <w:t>:</w:t>
      </w:r>
    </w:p>
    <w:p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1214F2" w:rsidRPr="007C5B39">
        <w:t>Утвердить список</w:t>
      </w:r>
      <w:r w:rsidR="00F26087" w:rsidRPr="007C5B39">
        <w:t xml:space="preserve"> граждан, состоящих на учете нуждающихся в жилых помещениях</w:t>
      </w:r>
      <w:r w:rsidR="00035D6C">
        <w:t>, п</w:t>
      </w:r>
      <w:r w:rsidR="001214F2">
        <w:t>редоставляемых по договорам социального найма</w:t>
      </w:r>
      <w:r w:rsidR="00F26087" w:rsidRPr="007C5B39">
        <w:t xml:space="preserve"> </w:t>
      </w:r>
      <w:r w:rsidR="00681DA1" w:rsidRPr="007C5B39">
        <w:t>в городском округе Красногорск Московской области (</w:t>
      </w:r>
      <w:r w:rsidR="00C52953">
        <w:t>Приложение</w:t>
      </w:r>
      <w:r w:rsidR="00681DA1" w:rsidRPr="007C5B39">
        <w:t xml:space="preserve"> 1).</w:t>
      </w:r>
    </w:p>
    <w:p w:rsidR="001214F2" w:rsidRPr="007C5B39" w:rsidRDefault="000065C6" w:rsidP="001214F2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2. </w:t>
      </w:r>
      <w:r w:rsidR="001214F2" w:rsidRPr="007C5B39">
        <w:t xml:space="preserve">Утвердить список граждан, </w:t>
      </w:r>
      <w:r w:rsidR="001214F2">
        <w:t>принятых</w:t>
      </w:r>
      <w:r w:rsidR="001214F2" w:rsidRPr="007C5B39">
        <w:t xml:space="preserve"> на уче</w:t>
      </w:r>
      <w:r w:rsidR="001214F2">
        <w:t>т в качестве</w:t>
      </w:r>
      <w:r w:rsidR="001214F2" w:rsidRPr="007C5B39">
        <w:t xml:space="preserve"> нуждающихся в жилых помещениях</w:t>
      </w:r>
      <w:r w:rsidR="001214F2">
        <w:t xml:space="preserve">, </w:t>
      </w:r>
      <w:r w:rsidR="00BF0D0F">
        <w:t xml:space="preserve">предоставляемых по договорам социального найма, </w:t>
      </w:r>
      <w:r w:rsidR="001214F2">
        <w:t>имеющих право на первоочередное предоставление жилых помещений</w:t>
      </w:r>
      <w:r w:rsidR="001214F2" w:rsidRPr="007C5B39">
        <w:t xml:space="preserve"> в городском округе Красногорск Московской области (</w:t>
      </w:r>
      <w:r w:rsidR="001214F2">
        <w:t>Приложение</w:t>
      </w:r>
      <w:r w:rsidR="001214F2" w:rsidRPr="007C5B39">
        <w:t xml:space="preserve"> </w:t>
      </w:r>
      <w:r w:rsidR="001214F2">
        <w:t>2</w:t>
      </w:r>
      <w:r w:rsidR="001214F2" w:rsidRPr="007C5B39">
        <w:t>).</w:t>
      </w:r>
    </w:p>
    <w:p w:rsidR="00681DA1" w:rsidRPr="007C5B39" w:rsidRDefault="00BF0D0F" w:rsidP="000065C6">
      <w:pPr>
        <w:pStyle w:val="a8"/>
        <w:tabs>
          <w:tab w:val="left" w:pos="851"/>
        </w:tabs>
        <w:jc w:val="both"/>
      </w:pPr>
      <w:r>
        <w:t xml:space="preserve">  </w:t>
      </w:r>
      <w:r w:rsidR="000065C6">
        <w:t xml:space="preserve">       </w:t>
      </w:r>
      <w:r w:rsidR="00024354">
        <w:t>3</w:t>
      </w:r>
      <w:r w:rsidR="007C5B39">
        <w:t>.</w:t>
      </w:r>
      <w:r w:rsidR="007C5B39" w:rsidRPr="007C5B39">
        <w:t xml:space="preserve"> </w:t>
      </w:r>
      <w:r w:rsidR="007C5B39">
        <w:t>Отделу</w:t>
      </w:r>
      <w:r w:rsidR="00681DA1" w:rsidRPr="007C5B39">
        <w:t xml:space="preserve"> услуг и информационно-коммуникационных технологий Управления экономического и территориального развития </w:t>
      </w:r>
      <w:r w:rsidR="003B2E50" w:rsidRPr="007C5B39">
        <w:t xml:space="preserve">на официальном сайте городского округа Красногорск Московской области в подразделе «Реализация прав граждан на жилище» раздела «Документы» разместить </w:t>
      </w:r>
      <w:r w:rsidR="00A73AA6">
        <w:t>с</w:t>
      </w:r>
      <w:r w:rsidR="003B2E50" w:rsidRPr="007C5B39">
        <w:t xml:space="preserve">писок </w:t>
      </w:r>
      <w:r w:rsidR="00A73AA6" w:rsidRPr="007C5B39">
        <w:t>граждан, состоящих на учете нуждающихся в жилых помещениях в городском округе</w:t>
      </w:r>
      <w:r w:rsidR="00A73AA6">
        <w:t xml:space="preserve"> Красногорск Московской области.</w:t>
      </w:r>
    </w:p>
    <w:p w:rsidR="003B2E50" w:rsidRPr="007C5B39" w:rsidRDefault="000065C6" w:rsidP="000065C6">
      <w:pPr>
        <w:pStyle w:val="a8"/>
        <w:tabs>
          <w:tab w:val="left" w:pos="567"/>
          <w:tab w:val="left" w:pos="851"/>
        </w:tabs>
        <w:jc w:val="both"/>
      </w:pPr>
      <w:r>
        <w:t xml:space="preserve">            </w:t>
      </w:r>
      <w:r w:rsidR="00024354">
        <w:t>4</w:t>
      </w:r>
      <w:r w:rsidR="007C5B39">
        <w:t xml:space="preserve">. </w:t>
      </w:r>
      <w:r w:rsidR="003B2E50" w:rsidRPr="007C5B39">
        <w:t xml:space="preserve">Контроль за исполнением данного постановления возложить на </w:t>
      </w:r>
      <w:r w:rsidR="00BF0D0F">
        <w:t>заместителя главы администрации Д.В. Феоктистова</w:t>
      </w:r>
      <w:r w:rsidR="003B2E50" w:rsidRPr="007C5B39">
        <w:t>.</w:t>
      </w:r>
    </w:p>
    <w:p w:rsidR="00E430B6" w:rsidRDefault="00E430B6" w:rsidP="007C5B39">
      <w:pPr>
        <w:pStyle w:val="a8"/>
        <w:jc w:val="both"/>
      </w:pPr>
    </w:p>
    <w:p w:rsidR="0060312B" w:rsidRDefault="00BF0D0F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60312B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7313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60312B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</w:t>
      </w:r>
    </w:p>
    <w:p w:rsidR="0060312B" w:rsidRDefault="00156812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12B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312B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Киреев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E430B6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</w:p>
    <w:p w:rsidR="00D020D1" w:rsidRDefault="00F124C9" w:rsidP="00920F3F">
      <w:pPr>
        <w:pStyle w:val="a8"/>
        <w:ind w:left="57" w:right="-57" w:hanging="426"/>
      </w:pPr>
      <w:r>
        <w:rPr>
          <w:szCs w:val="28"/>
        </w:rPr>
        <w:t xml:space="preserve"> </w:t>
      </w:r>
      <w:r w:rsidR="00920F3F">
        <w:t xml:space="preserve">     </w:t>
      </w:r>
      <w:r w:rsidR="00D020D1" w:rsidRPr="007313B8">
        <w:t xml:space="preserve">Исполнитель                                                                               </w:t>
      </w:r>
      <w:r w:rsidR="00BF0D0F">
        <w:t>А.В. Коваленко</w:t>
      </w:r>
      <w:r w:rsidR="00D020D1" w:rsidRPr="003F5CCC">
        <w:t xml:space="preserve">        </w:t>
      </w:r>
    </w:p>
    <w:p w:rsidR="00920F3F" w:rsidRDefault="00920F3F" w:rsidP="00920F3F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60312B" w:rsidRDefault="00D020D1" w:rsidP="00FE02D5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 w:rsidR="007313B8">
        <w:rPr>
          <w:rFonts w:ascii="Times New Roman" w:hAnsi="Times New Roman" w:cs="Times New Roman"/>
          <w:sz w:val="28"/>
        </w:rPr>
        <w:t xml:space="preserve"> в дело-2, </w:t>
      </w:r>
      <w:r>
        <w:rPr>
          <w:rFonts w:ascii="Times New Roman" w:hAnsi="Times New Roman" w:cs="Times New Roman"/>
          <w:sz w:val="28"/>
        </w:rPr>
        <w:t xml:space="preserve">прокуратура, </w:t>
      </w:r>
      <w:r w:rsidR="00BF0D0F">
        <w:rPr>
          <w:rFonts w:ascii="Times New Roman" w:hAnsi="Times New Roman" w:cs="Times New Roman"/>
          <w:sz w:val="28"/>
        </w:rPr>
        <w:t>отдел, Морозову А.В., Феоктистову Д.В.</w:t>
      </w:r>
    </w:p>
    <w:p w:rsidR="0060312B" w:rsidRDefault="0060312B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0312B" w:rsidSect="00F851CF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C1" w:rsidRDefault="00735AC1" w:rsidP="00330F37">
      <w:pPr>
        <w:spacing w:after="0" w:line="240" w:lineRule="auto"/>
      </w:pPr>
      <w:r>
        <w:separator/>
      </w:r>
    </w:p>
  </w:endnote>
  <w:endnote w:type="continuationSeparator" w:id="0">
    <w:p w:rsidR="00735AC1" w:rsidRDefault="00735AC1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0B13A4" w:rsidP="00912B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C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1767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863F08">
    <w:pPr>
      <w:pStyle w:val="a6"/>
      <w:framePr w:wrap="around" w:vAnchor="text" w:hAnchor="margin" w:xAlign="right" w:y="1"/>
      <w:rPr>
        <w:rStyle w:val="a9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C1" w:rsidRDefault="00735AC1" w:rsidP="00330F37">
      <w:pPr>
        <w:spacing w:after="0" w:line="240" w:lineRule="auto"/>
      </w:pPr>
      <w:r>
        <w:separator/>
      </w:r>
    </w:p>
  </w:footnote>
  <w:footnote w:type="continuationSeparator" w:id="0">
    <w:p w:rsidR="00735AC1" w:rsidRDefault="00735AC1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4354"/>
    <w:rsid w:val="00027566"/>
    <w:rsid w:val="00035D6C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214F2"/>
    <w:rsid w:val="0014440D"/>
    <w:rsid w:val="00144999"/>
    <w:rsid w:val="00154BD1"/>
    <w:rsid w:val="00156812"/>
    <w:rsid w:val="001655D8"/>
    <w:rsid w:val="0019266F"/>
    <w:rsid w:val="00192F38"/>
    <w:rsid w:val="001B0402"/>
    <w:rsid w:val="001B68AC"/>
    <w:rsid w:val="001C4D84"/>
    <w:rsid w:val="001C663E"/>
    <w:rsid w:val="001D58C2"/>
    <w:rsid w:val="001D7562"/>
    <w:rsid w:val="001F1724"/>
    <w:rsid w:val="001F5013"/>
    <w:rsid w:val="00201386"/>
    <w:rsid w:val="002019B4"/>
    <w:rsid w:val="00226DD4"/>
    <w:rsid w:val="002404F3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A382C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6213E"/>
    <w:rsid w:val="00373A19"/>
    <w:rsid w:val="00377B26"/>
    <w:rsid w:val="003A3F44"/>
    <w:rsid w:val="003A66D4"/>
    <w:rsid w:val="003B2E50"/>
    <w:rsid w:val="003B314B"/>
    <w:rsid w:val="003B3C8C"/>
    <w:rsid w:val="003B6616"/>
    <w:rsid w:val="003B6700"/>
    <w:rsid w:val="003C2612"/>
    <w:rsid w:val="003C3642"/>
    <w:rsid w:val="003D2BBC"/>
    <w:rsid w:val="003E60BF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D0D"/>
    <w:rsid w:val="004970CA"/>
    <w:rsid w:val="00497442"/>
    <w:rsid w:val="004A2CD6"/>
    <w:rsid w:val="004B471A"/>
    <w:rsid w:val="004D7773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6C31"/>
    <w:rsid w:val="005A7F16"/>
    <w:rsid w:val="005B41E2"/>
    <w:rsid w:val="005D12D8"/>
    <w:rsid w:val="005D3E8B"/>
    <w:rsid w:val="005F0710"/>
    <w:rsid w:val="005F1863"/>
    <w:rsid w:val="006019BF"/>
    <w:rsid w:val="0060312B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13B8"/>
    <w:rsid w:val="00732A80"/>
    <w:rsid w:val="00735AC1"/>
    <w:rsid w:val="007528B8"/>
    <w:rsid w:val="007644CC"/>
    <w:rsid w:val="0076574E"/>
    <w:rsid w:val="007672AD"/>
    <w:rsid w:val="00772921"/>
    <w:rsid w:val="0077522D"/>
    <w:rsid w:val="007803D6"/>
    <w:rsid w:val="007806A9"/>
    <w:rsid w:val="0078382A"/>
    <w:rsid w:val="007C5B39"/>
    <w:rsid w:val="007E10B1"/>
    <w:rsid w:val="007E1945"/>
    <w:rsid w:val="007F14D8"/>
    <w:rsid w:val="0080518F"/>
    <w:rsid w:val="008112B4"/>
    <w:rsid w:val="00814B62"/>
    <w:rsid w:val="0081547C"/>
    <w:rsid w:val="008219FA"/>
    <w:rsid w:val="008322F4"/>
    <w:rsid w:val="008379E2"/>
    <w:rsid w:val="00840100"/>
    <w:rsid w:val="00856F9C"/>
    <w:rsid w:val="008751B3"/>
    <w:rsid w:val="00885463"/>
    <w:rsid w:val="008A6AAD"/>
    <w:rsid w:val="008B0F4E"/>
    <w:rsid w:val="008B2D64"/>
    <w:rsid w:val="008B489B"/>
    <w:rsid w:val="008B53FE"/>
    <w:rsid w:val="008B7529"/>
    <w:rsid w:val="008D09C3"/>
    <w:rsid w:val="008D102F"/>
    <w:rsid w:val="008E419F"/>
    <w:rsid w:val="00901819"/>
    <w:rsid w:val="00911158"/>
    <w:rsid w:val="00920F3F"/>
    <w:rsid w:val="0092121B"/>
    <w:rsid w:val="00922EBD"/>
    <w:rsid w:val="00933781"/>
    <w:rsid w:val="0094487C"/>
    <w:rsid w:val="00952024"/>
    <w:rsid w:val="00957951"/>
    <w:rsid w:val="009625EA"/>
    <w:rsid w:val="00965D57"/>
    <w:rsid w:val="00970690"/>
    <w:rsid w:val="00971DB1"/>
    <w:rsid w:val="00990AB7"/>
    <w:rsid w:val="009A13C8"/>
    <w:rsid w:val="009C01D0"/>
    <w:rsid w:val="009C0A41"/>
    <w:rsid w:val="009D3382"/>
    <w:rsid w:val="009E6038"/>
    <w:rsid w:val="00A23DCE"/>
    <w:rsid w:val="00A34312"/>
    <w:rsid w:val="00A57727"/>
    <w:rsid w:val="00A60DBF"/>
    <w:rsid w:val="00A612D9"/>
    <w:rsid w:val="00A642C5"/>
    <w:rsid w:val="00A73AA6"/>
    <w:rsid w:val="00A91FFA"/>
    <w:rsid w:val="00A94CE3"/>
    <w:rsid w:val="00A97EBE"/>
    <w:rsid w:val="00AA28FE"/>
    <w:rsid w:val="00AB48F2"/>
    <w:rsid w:val="00AD70D2"/>
    <w:rsid w:val="00AF089A"/>
    <w:rsid w:val="00B0760D"/>
    <w:rsid w:val="00B20216"/>
    <w:rsid w:val="00B22695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172A"/>
    <w:rsid w:val="00BB58D0"/>
    <w:rsid w:val="00BD2826"/>
    <w:rsid w:val="00BE32BA"/>
    <w:rsid w:val="00BF070F"/>
    <w:rsid w:val="00BF0D0F"/>
    <w:rsid w:val="00BF18B4"/>
    <w:rsid w:val="00BF47E3"/>
    <w:rsid w:val="00C24B23"/>
    <w:rsid w:val="00C27D3D"/>
    <w:rsid w:val="00C300E8"/>
    <w:rsid w:val="00C31DA0"/>
    <w:rsid w:val="00C33AB1"/>
    <w:rsid w:val="00C37BCA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0365B"/>
    <w:rsid w:val="00D13257"/>
    <w:rsid w:val="00D165B7"/>
    <w:rsid w:val="00D30444"/>
    <w:rsid w:val="00D417A7"/>
    <w:rsid w:val="00D41D6C"/>
    <w:rsid w:val="00D4235D"/>
    <w:rsid w:val="00D724A7"/>
    <w:rsid w:val="00D95C5A"/>
    <w:rsid w:val="00DB0F3C"/>
    <w:rsid w:val="00DB46CB"/>
    <w:rsid w:val="00DF623A"/>
    <w:rsid w:val="00E01A1D"/>
    <w:rsid w:val="00E06469"/>
    <w:rsid w:val="00E06D2A"/>
    <w:rsid w:val="00E11665"/>
    <w:rsid w:val="00E11A4F"/>
    <w:rsid w:val="00E1666C"/>
    <w:rsid w:val="00E16DC1"/>
    <w:rsid w:val="00E21DEC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F04EAA"/>
    <w:rsid w:val="00F124C9"/>
    <w:rsid w:val="00F26087"/>
    <w:rsid w:val="00F277A9"/>
    <w:rsid w:val="00F30275"/>
    <w:rsid w:val="00F32DFE"/>
    <w:rsid w:val="00F37DB3"/>
    <w:rsid w:val="00F47B05"/>
    <w:rsid w:val="00F6161C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E02D5"/>
    <w:rsid w:val="00FF15BD"/>
    <w:rsid w:val="00FF2FC6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273D7-DE48-42F1-AB59-87F9297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CE32-82B7-4BDE-9ACC-CC1E932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_1</cp:lastModifiedBy>
  <cp:revision>24</cp:revision>
  <cp:lastPrinted>2017-10-20T06:43:00Z</cp:lastPrinted>
  <dcterms:created xsi:type="dcterms:W3CDTF">2017-06-30T13:07:00Z</dcterms:created>
  <dcterms:modified xsi:type="dcterms:W3CDTF">2017-11-01T07:45:00Z</dcterms:modified>
</cp:coreProperties>
</file>